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C60A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52938EC5" wp14:editId="01D8F975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45E7" w14:textId="3E125678" w:rsidR="001A624D" w:rsidRPr="003C6B0E" w:rsidRDefault="00B2232B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92E6159" w14:textId="77777777" w:rsidR="00937BE1" w:rsidRPr="003C6B0E" w:rsidRDefault="0002198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It’s All About Energy</w:t>
      </w:r>
    </w:p>
    <w:p w14:paraId="7359502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46594B5" w14:textId="40B46F64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B2232B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B2232B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="00021984">
        <w:rPr>
          <w:rFonts w:ascii="Arial" w:hAnsi="Arial" w:cs="Arial"/>
        </w:rPr>
        <w:br/>
        <w:t>Find</w:t>
      </w:r>
      <w:r w:rsidRPr="00937BE1">
        <w:rPr>
          <w:rFonts w:ascii="Arial" w:hAnsi="Arial" w:cs="Arial"/>
        </w:rPr>
        <w:t xml:space="preserve"> way</w:t>
      </w:r>
      <w:r w:rsidR="00021984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701"/>
      </w:tblGrid>
      <w:tr w:rsidR="00021984" w14:paraId="5E1CABF7" w14:textId="77777777" w:rsidTr="00021984">
        <w:trPr>
          <w:trHeight w:val="674"/>
        </w:trPr>
        <w:tc>
          <w:tcPr>
            <w:tcW w:w="2802" w:type="dxa"/>
            <w:shd w:val="clear" w:color="auto" w:fill="58AFD6"/>
            <w:vAlign w:val="center"/>
          </w:tcPr>
          <w:p w14:paraId="0806ACD0" w14:textId="77777777" w:rsidR="00021984" w:rsidRPr="0013103C" w:rsidRDefault="0002198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lectricity use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03205EDD" w14:textId="77777777" w:rsidR="00021984" w:rsidRPr="0013103C" w:rsidRDefault="0002198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untry 1 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0BE3F9B6" w14:textId="77777777" w:rsidR="00021984" w:rsidRPr="0013103C" w:rsidRDefault="00021984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untry 2 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43EF8227" w14:textId="77777777" w:rsidR="00021984" w:rsidRDefault="00021984" w:rsidP="0002198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untry 3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5660E421" w14:textId="77777777" w:rsidR="00021984" w:rsidRDefault="00021984" w:rsidP="0002198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untry 4 </w:t>
            </w:r>
          </w:p>
        </w:tc>
      </w:tr>
      <w:tr w:rsidR="00021984" w14:paraId="7AC07CF8" w14:textId="77777777" w:rsidTr="00021984">
        <w:trPr>
          <w:trHeight w:val="501"/>
        </w:trPr>
        <w:tc>
          <w:tcPr>
            <w:tcW w:w="2802" w:type="dxa"/>
            <w:shd w:val="clear" w:color="auto" w:fill="auto"/>
            <w:vAlign w:val="center"/>
          </w:tcPr>
          <w:p w14:paraId="0CFE04BD" w14:textId="652214C9" w:rsidR="00021984" w:rsidRPr="00B2232B" w:rsidRDefault="00021984">
            <w:pPr>
              <w:rPr>
                <w:rFonts w:ascii="Arial" w:hAnsi="Arial" w:cs="Arial"/>
              </w:rPr>
            </w:pPr>
            <w:r w:rsidRPr="00B2232B">
              <w:t>Percentage of fossil fue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8909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0BB97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7049608D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4A09F31D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17CF6C8E" w14:textId="77777777" w:rsidTr="00021984">
        <w:trPr>
          <w:trHeight w:val="550"/>
        </w:trPr>
        <w:tc>
          <w:tcPr>
            <w:tcW w:w="2802" w:type="dxa"/>
            <w:shd w:val="clear" w:color="auto" w:fill="E2F3F8"/>
            <w:vAlign w:val="center"/>
          </w:tcPr>
          <w:p w14:paraId="45872357" w14:textId="67844B78" w:rsidR="00021984" w:rsidRPr="00B2232B" w:rsidRDefault="00021984">
            <w:pPr>
              <w:rPr>
                <w:rFonts w:ascii="Arial" w:hAnsi="Arial" w:cs="Arial"/>
              </w:rPr>
            </w:pPr>
            <w:r w:rsidRPr="00B2232B">
              <w:t>Percentage of renewables</w:t>
            </w:r>
          </w:p>
        </w:tc>
        <w:tc>
          <w:tcPr>
            <w:tcW w:w="1701" w:type="dxa"/>
            <w:shd w:val="clear" w:color="auto" w:fill="E2F3F8"/>
            <w:vAlign w:val="center"/>
          </w:tcPr>
          <w:p w14:paraId="6C639426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433763F3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3F023BB7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53B9BE89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3F354475" w14:textId="77777777" w:rsidTr="00021984">
        <w:trPr>
          <w:trHeight w:val="561"/>
        </w:trPr>
        <w:tc>
          <w:tcPr>
            <w:tcW w:w="2802" w:type="dxa"/>
            <w:shd w:val="clear" w:color="auto" w:fill="auto"/>
            <w:vAlign w:val="center"/>
          </w:tcPr>
          <w:p w14:paraId="0B8454D0" w14:textId="59501C60" w:rsidR="00021984" w:rsidRPr="00B2232B" w:rsidRDefault="00021984">
            <w:pPr>
              <w:rPr>
                <w:rFonts w:ascii="Arial" w:hAnsi="Arial" w:cs="Arial"/>
              </w:rPr>
            </w:pPr>
            <w:r w:rsidRPr="00B2232B">
              <w:t>Hydroelectric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65F2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6CCF07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1A4F2F90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6AE06FF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5C16621F" w14:textId="77777777" w:rsidTr="00021984">
        <w:trPr>
          <w:trHeight w:val="555"/>
        </w:trPr>
        <w:tc>
          <w:tcPr>
            <w:tcW w:w="2802" w:type="dxa"/>
            <w:shd w:val="clear" w:color="auto" w:fill="E2F3F8"/>
            <w:vAlign w:val="center"/>
          </w:tcPr>
          <w:p w14:paraId="7990069B" w14:textId="715D6A49" w:rsidR="00021984" w:rsidRPr="00B2232B" w:rsidRDefault="00021984">
            <w:pPr>
              <w:rPr>
                <w:rFonts w:ascii="Arial" w:hAnsi="Arial" w:cs="Arial"/>
              </w:rPr>
            </w:pPr>
            <w:r w:rsidRPr="00B2232B">
              <w:t>Wind power</w:t>
            </w:r>
          </w:p>
        </w:tc>
        <w:tc>
          <w:tcPr>
            <w:tcW w:w="1701" w:type="dxa"/>
            <w:shd w:val="clear" w:color="auto" w:fill="E2F3F8"/>
            <w:vAlign w:val="center"/>
          </w:tcPr>
          <w:p w14:paraId="255A5ACD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165A32E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1D60A0B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1F03490E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1B464B56" w14:textId="77777777" w:rsidTr="00021984">
        <w:trPr>
          <w:trHeight w:val="563"/>
        </w:trPr>
        <w:tc>
          <w:tcPr>
            <w:tcW w:w="2802" w:type="dxa"/>
            <w:shd w:val="clear" w:color="auto" w:fill="auto"/>
            <w:vAlign w:val="center"/>
          </w:tcPr>
          <w:p w14:paraId="61BF1667" w14:textId="569081BD" w:rsidR="00021984" w:rsidRPr="00B2232B" w:rsidRDefault="00021984">
            <w:pPr>
              <w:rPr>
                <w:rFonts w:ascii="Arial" w:hAnsi="Arial" w:cs="Arial"/>
              </w:rPr>
            </w:pPr>
            <w:r w:rsidRPr="00B2232B">
              <w:t>Solar</w:t>
            </w:r>
            <w:r w:rsidR="00B2232B">
              <w:t xml:space="preserve"> pow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B50C5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E69039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7C37C1E1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14:paraId="0215D98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21984" w14:paraId="298F7EC5" w14:textId="77777777" w:rsidTr="00021984">
        <w:trPr>
          <w:trHeight w:val="557"/>
        </w:trPr>
        <w:tc>
          <w:tcPr>
            <w:tcW w:w="2802" w:type="dxa"/>
            <w:shd w:val="clear" w:color="auto" w:fill="E2F3F8"/>
            <w:vAlign w:val="center"/>
          </w:tcPr>
          <w:p w14:paraId="72C4E66D" w14:textId="00CE17AA" w:rsidR="00021984" w:rsidRPr="00B2232B" w:rsidRDefault="00021984">
            <w:pPr>
              <w:rPr>
                <w:rFonts w:ascii="Arial" w:hAnsi="Arial" w:cs="Arial"/>
              </w:rPr>
            </w:pPr>
            <w:r w:rsidRPr="00B2232B">
              <w:t>Other renewable</w:t>
            </w:r>
          </w:p>
        </w:tc>
        <w:tc>
          <w:tcPr>
            <w:tcW w:w="1701" w:type="dxa"/>
            <w:shd w:val="clear" w:color="auto" w:fill="E2F3F8"/>
            <w:vAlign w:val="center"/>
          </w:tcPr>
          <w:p w14:paraId="06C8DFAF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6339E841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3F9001D8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12A39B74" w14:textId="77777777" w:rsidR="00021984" w:rsidRPr="00F23660" w:rsidRDefault="0002198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0FF05F1" w14:textId="58DC5CE1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B2232B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B2232B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C105" w14:textId="77777777" w:rsidR="005434BD" w:rsidRDefault="005434BD" w:rsidP="005E718C">
      <w:r>
        <w:separator/>
      </w:r>
    </w:p>
  </w:endnote>
  <w:endnote w:type="continuationSeparator" w:id="0">
    <w:p w14:paraId="2EB2B5F0" w14:textId="77777777" w:rsidR="005434BD" w:rsidRDefault="005434B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6ACEE" w14:textId="77777777" w:rsidR="005434BD" w:rsidRDefault="005434BD" w:rsidP="005E718C">
      <w:r>
        <w:separator/>
      </w:r>
    </w:p>
  </w:footnote>
  <w:footnote w:type="continuationSeparator" w:id="0">
    <w:p w14:paraId="1E0991EF" w14:textId="77777777" w:rsidR="005434BD" w:rsidRDefault="005434B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F34D0"/>
    <w:rsid w:val="003C6B0E"/>
    <w:rsid w:val="005434BD"/>
    <w:rsid w:val="00553990"/>
    <w:rsid w:val="005D7969"/>
    <w:rsid w:val="005E718C"/>
    <w:rsid w:val="00614FA2"/>
    <w:rsid w:val="007E107A"/>
    <w:rsid w:val="007E1D08"/>
    <w:rsid w:val="0088521D"/>
    <w:rsid w:val="008E07B5"/>
    <w:rsid w:val="009108D6"/>
    <w:rsid w:val="00916528"/>
    <w:rsid w:val="00937BE1"/>
    <w:rsid w:val="009858A2"/>
    <w:rsid w:val="009B5148"/>
    <w:rsid w:val="009C6E99"/>
    <w:rsid w:val="00B2232B"/>
    <w:rsid w:val="00C1667C"/>
    <w:rsid w:val="00C37F38"/>
    <w:rsid w:val="00CA741E"/>
    <w:rsid w:val="00CF09C6"/>
    <w:rsid w:val="00D32138"/>
    <w:rsid w:val="00D80339"/>
    <w:rsid w:val="00DA47B0"/>
    <w:rsid w:val="00EA33DD"/>
    <w:rsid w:val="00EA75E8"/>
    <w:rsid w:val="00EB007A"/>
    <w:rsid w:val="00F1517A"/>
    <w:rsid w:val="00F21754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9E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8E42FC8-10CB-6B4E-8DDB-563199B5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5T23:38:00Z</dcterms:created>
  <dcterms:modified xsi:type="dcterms:W3CDTF">2019-05-23T01:16:00Z</dcterms:modified>
</cp:coreProperties>
</file>